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1B410907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5E437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34721C91" w14:textId="3292DBD6" w:rsidR="00252993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F36A73">
        <w:rPr>
          <w:rFonts w:ascii="Arial" w:hAnsi="Arial" w:cs="Arial"/>
          <w:b/>
          <w:sz w:val="32"/>
          <w:szCs w:val="32"/>
        </w:rPr>
        <w:t xml:space="preserve">Courte Hybride </w:t>
      </w:r>
      <w:r w:rsidR="009F203A" w:rsidRPr="007719D2">
        <w:rPr>
          <w:rFonts w:ascii="Arial" w:hAnsi="Arial" w:cs="Arial"/>
          <w:b/>
          <w:sz w:val="32"/>
          <w:szCs w:val="32"/>
        </w:rPr>
        <w:t>académique</w:t>
      </w:r>
      <w:bookmarkStart w:id="0" w:name="_GoBack"/>
      <w:bookmarkEnd w:id="0"/>
    </w:p>
    <w:p w14:paraId="4DF0DD28" w14:textId="32DBC71B" w:rsidR="00557B4E" w:rsidRDefault="007A7C6F" w:rsidP="00557B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3040D6">
        <w:rPr>
          <w:rFonts w:ascii="Arial" w:hAnsi="Arial" w:cs="Arial"/>
          <w:b/>
          <w:sz w:val="32"/>
          <w:szCs w:val="32"/>
        </w:rPr>
        <w:t>5</w:t>
      </w:r>
      <w:r w:rsidR="00A15E5C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</w:t>
      </w:r>
      <w:r w:rsidR="003040D6">
        <w:rPr>
          <w:rFonts w:ascii="Arial" w:hAnsi="Arial" w:cs="Arial"/>
          <w:b/>
          <w:sz w:val="32"/>
          <w:szCs w:val="32"/>
        </w:rPr>
        <w:t>6</w:t>
      </w:r>
    </w:p>
    <w:p w14:paraId="2373A6A0" w14:textId="4A215EBE" w:rsidR="008100CB" w:rsidRPr="008100CB" w:rsidRDefault="00BC016C" w:rsidP="00BC016C">
      <w:pPr>
        <w:jc w:val="both"/>
        <w:rPr>
          <w:rFonts w:ascii="Arial" w:hAnsi="Arial" w:cs="Arial"/>
          <w:bCs/>
          <w:color w:val="000000" w:themeColor="text1"/>
        </w:rPr>
      </w:pPr>
      <w:r w:rsidRPr="5C744D2C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5C744D2C">
        <w:rPr>
          <w:rFonts w:ascii="Arial" w:hAnsi="Arial" w:cs="Arial"/>
          <w:b/>
          <w:bCs/>
          <w:color w:val="FF0000"/>
        </w:rPr>
        <w:t>sous format PDF</w:t>
      </w:r>
      <w:r w:rsidR="008100CB">
        <w:rPr>
          <w:rFonts w:ascii="Arial" w:hAnsi="Arial" w:cs="Arial"/>
          <w:b/>
          <w:bCs/>
          <w:color w:val="000000" w:themeColor="text1"/>
        </w:rPr>
        <w:t xml:space="preserve"> </w:t>
      </w:r>
      <w:r w:rsidR="008100CB" w:rsidRPr="008100CB">
        <w:rPr>
          <w:rFonts w:ascii="Arial" w:hAnsi="Arial" w:cs="Arial"/>
          <w:bCs/>
          <w:color w:val="000000" w:themeColor="text1"/>
        </w:rPr>
        <w:t>avant de l’envoyer à relinter@hech.be.</w:t>
      </w:r>
    </w:p>
    <w:p w14:paraId="31CE78AC" w14:textId="4B0BEC43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2BDBE334" w:rsidR="00D43D20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</w:p>
    <w:p w14:paraId="2DA7FE6F" w14:textId="1960B892" w:rsidR="008100CB" w:rsidRPr="00DC640B" w:rsidRDefault="008100CB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ordre de visite médicale : oui – n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38B6BE8B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–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010BBDAA" w14:textId="55B8A38D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-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3A77E1C6" w14:textId="1627CB03" w:rsidR="00557B4E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0FA3E81E" w14:textId="527C8805" w:rsidR="000B269C" w:rsidRPr="00DC640B" w:rsidRDefault="000B269C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de crédits réussis l’(les) année(s) précédente(s) :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FE782C9" w:rsidR="00B07EF6" w:rsidRPr="00F27748" w:rsidRDefault="00B0502A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3"/>
      </w:r>
      <w:r w:rsidRPr="00B0502A">
        <w:rPr>
          <w:rFonts w:ascii="Arial" w:hAnsi="Arial" w:cs="Arial"/>
          <w:color w:val="000000" w:themeColor="text1"/>
        </w:rPr>
        <w:t xml:space="preserve"> ? </w:t>
      </w:r>
      <w:r w:rsidR="007413D0" w:rsidRPr="00B0502A">
        <w:rPr>
          <w:rFonts w:ascii="Arial" w:hAnsi="Arial" w:cs="Arial"/>
          <w:color w:val="000000" w:themeColor="text1"/>
        </w:rPr>
        <w:t>: oui - non</w:t>
      </w:r>
    </w:p>
    <w:sectPr w:rsidR="00B07EF6" w:rsidRPr="00F2774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4D05" w14:textId="77777777" w:rsidR="007D1EA6" w:rsidRDefault="007D1EA6">
      <w:pPr>
        <w:spacing w:after="0" w:line="240" w:lineRule="auto"/>
      </w:pPr>
      <w:r>
        <w:separator/>
      </w:r>
    </w:p>
  </w:endnote>
  <w:endnote w:type="continuationSeparator" w:id="0">
    <w:p w14:paraId="7987CB9A" w14:textId="77777777" w:rsidR="007D1EA6" w:rsidRDefault="007D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65D7" w14:textId="77777777" w:rsidR="007D1EA6" w:rsidRDefault="007D1EA6">
      <w:pPr>
        <w:spacing w:after="0" w:line="240" w:lineRule="auto"/>
      </w:pPr>
      <w:r>
        <w:separator/>
      </w:r>
    </w:p>
  </w:footnote>
  <w:footnote w:type="continuationSeparator" w:id="0">
    <w:p w14:paraId="3A46E8FF" w14:textId="77777777" w:rsidR="007D1EA6" w:rsidRDefault="007D1EA6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  <w:footnote w:id="3">
    <w:p w14:paraId="6F91637C" w14:textId="2554599F" w:rsidR="00B0502A" w:rsidRPr="00B0502A" w:rsidRDefault="00B0502A" w:rsidP="00B0502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>PAI (plan d'accompagnement individualisé) auprès du service d’accueil et d’accompagnement (SAA)</w:t>
      </w:r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417B4"/>
    <w:rsid w:val="0005300D"/>
    <w:rsid w:val="00064D43"/>
    <w:rsid w:val="00093662"/>
    <w:rsid w:val="00095FCD"/>
    <w:rsid w:val="000B269C"/>
    <w:rsid w:val="000D465A"/>
    <w:rsid w:val="000D7C16"/>
    <w:rsid w:val="000F1316"/>
    <w:rsid w:val="00170DB8"/>
    <w:rsid w:val="00172610"/>
    <w:rsid w:val="001D1E50"/>
    <w:rsid w:val="002101FA"/>
    <w:rsid w:val="002359F3"/>
    <w:rsid w:val="002369E8"/>
    <w:rsid w:val="00243C8A"/>
    <w:rsid w:val="00252993"/>
    <w:rsid w:val="00263055"/>
    <w:rsid w:val="00270194"/>
    <w:rsid w:val="002764E5"/>
    <w:rsid w:val="002B2CEB"/>
    <w:rsid w:val="002E7AFD"/>
    <w:rsid w:val="002F25E8"/>
    <w:rsid w:val="002F3BAC"/>
    <w:rsid w:val="002F41A5"/>
    <w:rsid w:val="003040D6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E73AF"/>
    <w:rsid w:val="004F7AB4"/>
    <w:rsid w:val="005009B6"/>
    <w:rsid w:val="00557B4E"/>
    <w:rsid w:val="00575A51"/>
    <w:rsid w:val="005B4B97"/>
    <w:rsid w:val="005D4882"/>
    <w:rsid w:val="005E4378"/>
    <w:rsid w:val="005E7065"/>
    <w:rsid w:val="00625734"/>
    <w:rsid w:val="00627483"/>
    <w:rsid w:val="006371C5"/>
    <w:rsid w:val="006C75CC"/>
    <w:rsid w:val="0070215A"/>
    <w:rsid w:val="007314D1"/>
    <w:rsid w:val="00732E68"/>
    <w:rsid w:val="007413D0"/>
    <w:rsid w:val="007719D2"/>
    <w:rsid w:val="0079100A"/>
    <w:rsid w:val="007A7C6F"/>
    <w:rsid w:val="007D1EA6"/>
    <w:rsid w:val="00802FA9"/>
    <w:rsid w:val="008100CB"/>
    <w:rsid w:val="00834587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15E5C"/>
    <w:rsid w:val="00A364E4"/>
    <w:rsid w:val="00A65883"/>
    <w:rsid w:val="00AB295E"/>
    <w:rsid w:val="00AE3605"/>
    <w:rsid w:val="00B0502A"/>
    <w:rsid w:val="00B07EF6"/>
    <w:rsid w:val="00B2311A"/>
    <w:rsid w:val="00B3763E"/>
    <w:rsid w:val="00B51770"/>
    <w:rsid w:val="00B550C5"/>
    <w:rsid w:val="00BC016C"/>
    <w:rsid w:val="00BE43C4"/>
    <w:rsid w:val="00BF771F"/>
    <w:rsid w:val="00C02F44"/>
    <w:rsid w:val="00C440CB"/>
    <w:rsid w:val="00C47CF7"/>
    <w:rsid w:val="00C573AD"/>
    <w:rsid w:val="00C73370"/>
    <w:rsid w:val="00C850A4"/>
    <w:rsid w:val="00C9456B"/>
    <w:rsid w:val="00C968FB"/>
    <w:rsid w:val="00D05E08"/>
    <w:rsid w:val="00D278F5"/>
    <w:rsid w:val="00D43D20"/>
    <w:rsid w:val="00D51AFD"/>
    <w:rsid w:val="00D55B9C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A166C"/>
    <w:rsid w:val="00EB7211"/>
    <w:rsid w:val="00EF539D"/>
    <w:rsid w:val="00F26EB5"/>
    <w:rsid w:val="00F27748"/>
    <w:rsid w:val="00F36A73"/>
    <w:rsid w:val="00F93102"/>
    <w:rsid w:val="00FA0603"/>
    <w:rsid w:val="00FF6781"/>
    <w:rsid w:val="5C7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08C6-8019-4D88-8C42-6230476E53B8}">
  <ds:schemaRefs>
    <ds:schemaRef ds:uri="http://purl.org/dc/dcmitype/"/>
    <ds:schemaRef ds:uri="9237ff2d-9e4e-4ddf-b833-6f996c503286"/>
    <ds:schemaRef ds:uri="http://schemas.openxmlformats.org/package/2006/metadata/core-properties"/>
    <ds:schemaRef ds:uri="http://schemas.microsoft.com/office/2006/documentManagement/types"/>
    <ds:schemaRef ds:uri="5d987810-998e-4939-9ddf-a98991ea68b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110C7-E51C-4FC7-A7E0-54EBC03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10</cp:revision>
  <cp:lastPrinted>2016-11-10T10:56:00Z</cp:lastPrinted>
  <dcterms:created xsi:type="dcterms:W3CDTF">2023-10-10T07:09:00Z</dcterms:created>
  <dcterms:modified xsi:type="dcterms:W3CDTF">2025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